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1EE" w:rsidRPr="004F0BE3" w:rsidRDefault="004F0BE3">
      <w:pPr>
        <w:rPr>
          <w:b/>
          <w:sz w:val="40"/>
          <w:szCs w:val="40"/>
        </w:rPr>
      </w:pPr>
      <w:r w:rsidRPr="004F0BE3">
        <w:rPr>
          <w:b/>
          <w:sz w:val="40"/>
          <w:szCs w:val="40"/>
        </w:rPr>
        <w:t>ТЕМАТИЧЕСКОЕ ЗАНЯТИЕ  КО ДНЮ МАТЕРИ В СРЕДНЕЙ ГРУППЕ</w:t>
      </w:r>
      <w:r w:rsidR="009261EE">
        <w:rPr>
          <w:b/>
          <w:sz w:val="40"/>
          <w:szCs w:val="40"/>
        </w:rPr>
        <w:t xml:space="preserve"> «</w:t>
      </w:r>
      <w:r w:rsidR="009261EE" w:rsidRPr="004F0BE3">
        <w:rPr>
          <w:b/>
          <w:sz w:val="40"/>
          <w:szCs w:val="40"/>
        </w:rPr>
        <w:t xml:space="preserve"> Х</w:t>
      </w:r>
      <w:r w:rsidRPr="004F0BE3">
        <w:rPr>
          <w:b/>
          <w:sz w:val="40"/>
          <w:szCs w:val="40"/>
        </w:rPr>
        <w:t>ОРОШО РЯДОМ С МАМОЙ»</w:t>
      </w:r>
    </w:p>
    <w:p w:rsidR="004F0BE3" w:rsidRPr="003B001F" w:rsidRDefault="004F0BE3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B001F">
        <w:rPr>
          <w:rFonts w:ascii="Times New Roman" w:hAnsi="Times New Roman" w:cs="Times New Roman"/>
          <w:sz w:val="24"/>
          <w:szCs w:val="24"/>
        </w:rPr>
        <w:t>способствовать созданию положительных эмоциональных переживаний детей и родителей от совместного празднования мероприятия. Побуждать детей и родителей к активному участию в жизни детского сада. Воспитывать у детей уважение и любовь к матери.</w:t>
      </w:r>
    </w:p>
    <w:p w:rsidR="004F0BE3" w:rsidRPr="003B001F" w:rsidRDefault="004F0BE3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Дети с мамами под музыку уходят в зал 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>мамы сели на стульчики, дети стали в полукруг).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BE3" w:rsidRPr="003B001F" w:rsidRDefault="004F0BE3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3B001F">
        <w:rPr>
          <w:rFonts w:ascii="Times New Roman" w:hAnsi="Times New Roman" w:cs="Times New Roman"/>
          <w:sz w:val="24"/>
          <w:szCs w:val="24"/>
        </w:rPr>
        <w:t xml:space="preserve">: Кто любовью согревает, </w:t>
      </w:r>
    </w:p>
    <w:p w:rsidR="004F0BE3" w:rsidRPr="003B001F" w:rsidRDefault="004F0BE3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Все на свете успевает,</w:t>
      </w:r>
    </w:p>
    <w:p w:rsidR="004F0BE3" w:rsidRPr="003B001F" w:rsidRDefault="004F0BE3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Даже поиграть чуток?</w:t>
      </w:r>
    </w:p>
    <w:p w:rsidR="004F0BE3" w:rsidRPr="003B001F" w:rsidRDefault="004F0BE3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Кто тебя всегда утешит,</w:t>
      </w:r>
    </w:p>
    <w:p w:rsidR="004F0BE3" w:rsidRPr="003B001F" w:rsidRDefault="004F0BE3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И умоет </w:t>
      </w:r>
      <w:r w:rsidR="00BA1E6E" w:rsidRPr="003B001F">
        <w:rPr>
          <w:rFonts w:ascii="Times New Roman" w:hAnsi="Times New Roman" w:cs="Times New Roman"/>
          <w:sz w:val="24"/>
          <w:szCs w:val="24"/>
        </w:rPr>
        <w:t xml:space="preserve">и </w:t>
      </w:r>
      <w:r w:rsidRPr="003B001F">
        <w:rPr>
          <w:rFonts w:ascii="Times New Roman" w:hAnsi="Times New Roman" w:cs="Times New Roman"/>
          <w:sz w:val="24"/>
          <w:szCs w:val="24"/>
        </w:rPr>
        <w:t>причешет,</w:t>
      </w:r>
    </w:p>
    <w:p w:rsidR="004F0BE3" w:rsidRPr="003B001F" w:rsidRDefault="004F0BE3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В щечку поцелуе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 xml:space="preserve"> чмок?</w:t>
      </w:r>
    </w:p>
    <w:p w:rsidR="004F0BE3" w:rsidRPr="003B001F" w:rsidRDefault="00BA1E6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Д</w:t>
      </w:r>
      <w:r w:rsidR="004F0BE3" w:rsidRPr="003B001F">
        <w:rPr>
          <w:rFonts w:ascii="Times New Roman" w:hAnsi="Times New Roman" w:cs="Times New Roman"/>
          <w:b/>
          <w:sz w:val="24"/>
          <w:szCs w:val="24"/>
        </w:rPr>
        <w:t>ети</w:t>
      </w:r>
      <w:r w:rsidRPr="003B001F">
        <w:rPr>
          <w:rFonts w:ascii="Times New Roman" w:hAnsi="Times New Roman" w:cs="Times New Roman"/>
          <w:sz w:val="24"/>
          <w:szCs w:val="24"/>
        </w:rPr>
        <w:t xml:space="preserve">:    </w:t>
      </w:r>
      <w:r w:rsidR="009261EE" w:rsidRPr="003B001F">
        <w:rPr>
          <w:rFonts w:ascii="Times New Roman" w:hAnsi="Times New Roman" w:cs="Times New Roman"/>
          <w:sz w:val="24"/>
          <w:szCs w:val="24"/>
        </w:rPr>
        <w:t>М</w:t>
      </w:r>
      <w:r w:rsidRPr="003B001F">
        <w:rPr>
          <w:rFonts w:ascii="Times New Roman" w:hAnsi="Times New Roman" w:cs="Times New Roman"/>
          <w:sz w:val="24"/>
          <w:szCs w:val="24"/>
        </w:rPr>
        <w:t>оя мамочка родная!</w:t>
      </w:r>
    </w:p>
    <w:p w:rsidR="00BA1E6E" w:rsidRPr="003B001F" w:rsidRDefault="00BA1E6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3B001F">
        <w:rPr>
          <w:rFonts w:ascii="Times New Roman" w:hAnsi="Times New Roman" w:cs="Times New Roman"/>
          <w:sz w:val="24"/>
          <w:szCs w:val="24"/>
        </w:rPr>
        <w:t>:     Мам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 xml:space="preserve"> какое родное и близкое слово!</w:t>
      </w:r>
    </w:p>
    <w:p w:rsidR="00BA1E6E" w:rsidRPr="003B001F" w:rsidRDefault="00BA1E6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Ребенок 1</w:t>
      </w:r>
      <w:r w:rsidRPr="003B001F">
        <w:rPr>
          <w:rFonts w:ascii="Times New Roman" w:hAnsi="Times New Roman" w:cs="Times New Roman"/>
          <w:sz w:val="24"/>
          <w:szCs w:val="24"/>
        </w:rPr>
        <w:t>:    Мам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 xml:space="preserve"> это первое слово!</w:t>
      </w:r>
    </w:p>
    <w:p w:rsidR="00BA1E6E" w:rsidRPr="003B001F" w:rsidRDefault="00BA1E6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Ребенок 2</w:t>
      </w:r>
      <w:r w:rsidRPr="003B001F">
        <w:rPr>
          <w:rFonts w:ascii="Times New Roman" w:hAnsi="Times New Roman" w:cs="Times New Roman"/>
          <w:sz w:val="24"/>
          <w:szCs w:val="24"/>
        </w:rPr>
        <w:t>:    Мам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 xml:space="preserve"> это главное слово!</w:t>
      </w:r>
    </w:p>
    <w:p w:rsidR="00BA1E6E" w:rsidRPr="003B001F" w:rsidRDefault="00BA1E6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Ребенок 3</w:t>
      </w:r>
      <w:r w:rsidRPr="003B001F">
        <w:rPr>
          <w:rFonts w:ascii="Times New Roman" w:hAnsi="Times New Roman" w:cs="Times New Roman"/>
          <w:sz w:val="24"/>
          <w:szCs w:val="24"/>
        </w:rPr>
        <w:t>:    Мам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 xml:space="preserve"> это солнце и небо!</w:t>
      </w:r>
    </w:p>
    <w:p w:rsidR="00BA1E6E" w:rsidRPr="003B001F" w:rsidRDefault="00BA1E6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Ребенок 4</w:t>
      </w:r>
      <w:r w:rsidRPr="003B001F">
        <w:rPr>
          <w:rFonts w:ascii="Times New Roman" w:hAnsi="Times New Roman" w:cs="Times New Roman"/>
          <w:sz w:val="24"/>
          <w:szCs w:val="24"/>
        </w:rPr>
        <w:t>:    Мам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 xml:space="preserve"> это вкус душистого хлеба!</w:t>
      </w:r>
    </w:p>
    <w:p w:rsidR="00BA1E6E" w:rsidRPr="003B001F" w:rsidRDefault="00BA1E6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 xml:space="preserve"> Ребенок 5</w:t>
      </w:r>
      <w:r w:rsidRPr="003B001F">
        <w:rPr>
          <w:rFonts w:ascii="Times New Roman" w:hAnsi="Times New Roman" w:cs="Times New Roman"/>
          <w:sz w:val="24"/>
          <w:szCs w:val="24"/>
        </w:rPr>
        <w:t>:   Мам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 xml:space="preserve"> это шелест листочка!</w:t>
      </w:r>
    </w:p>
    <w:p w:rsidR="00BA1E6E" w:rsidRPr="003B001F" w:rsidRDefault="00BA1E6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 xml:space="preserve"> Ребенок 6</w:t>
      </w:r>
      <w:r w:rsidRPr="003B001F">
        <w:rPr>
          <w:rFonts w:ascii="Times New Roman" w:hAnsi="Times New Roman" w:cs="Times New Roman"/>
          <w:sz w:val="24"/>
          <w:szCs w:val="24"/>
        </w:rPr>
        <w:t>:   Мам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 xml:space="preserve"> это сын или дочка !</w:t>
      </w:r>
    </w:p>
    <w:p w:rsidR="00BA1E6E" w:rsidRPr="003B001F" w:rsidRDefault="00BA1E6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Ребенок 7</w:t>
      </w:r>
      <w:r w:rsidRPr="003B001F">
        <w:rPr>
          <w:rFonts w:ascii="Times New Roman" w:hAnsi="Times New Roman" w:cs="Times New Roman"/>
          <w:sz w:val="24"/>
          <w:szCs w:val="24"/>
        </w:rPr>
        <w:t>:    Мам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 xml:space="preserve"> для тебя споем песню, родная!</w:t>
      </w:r>
    </w:p>
    <w:p w:rsidR="00BA1E6E" w:rsidRPr="003B001F" w:rsidRDefault="00BA1E6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Ребенок 8:</w:t>
      </w:r>
      <w:r w:rsidRPr="003B001F">
        <w:rPr>
          <w:rFonts w:ascii="Times New Roman" w:hAnsi="Times New Roman" w:cs="Times New Roman"/>
          <w:sz w:val="24"/>
          <w:szCs w:val="24"/>
        </w:rPr>
        <w:t xml:space="preserve">    Мама и любимая и дорогая!</w:t>
      </w:r>
    </w:p>
    <w:p w:rsidR="00BA1E6E" w:rsidRPr="003B001F" w:rsidRDefault="00BA1E6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Ребенок 9:</w:t>
      </w:r>
      <w:r w:rsidRPr="003B001F">
        <w:rPr>
          <w:rFonts w:ascii="Times New Roman" w:hAnsi="Times New Roman" w:cs="Times New Roman"/>
          <w:sz w:val="24"/>
          <w:szCs w:val="24"/>
        </w:rPr>
        <w:t xml:space="preserve">    Мама, мам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 xml:space="preserve"> самая любимая!</w:t>
      </w:r>
    </w:p>
    <w:p w:rsidR="00BA1E6E" w:rsidRPr="003B001F" w:rsidRDefault="00BA1E6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Ребенок 10:</w:t>
      </w:r>
      <w:r w:rsidRPr="003B001F">
        <w:rPr>
          <w:rFonts w:ascii="Times New Roman" w:hAnsi="Times New Roman" w:cs="Times New Roman"/>
          <w:sz w:val="24"/>
          <w:szCs w:val="24"/>
        </w:rPr>
        <w:t xml:space="preserve">   Мама, мама самая красивая!</w:t>
      </w:r>
    </w:p>
    <w:p w:rsidR="00BA1E6E" w:rsidRPr="003B001F" w:rsidRDefault="00BA1E6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Ребенок 11:</w:t>
      </w:r>
      <w:r w:rsidRPr="003B001F">
        <w:rPr>
          <w:rFonts w:ascii="Times New Roman" w:hAnsi="Times New Roman" w:cs="Times New Roman"/>
          <w:sz w:val="24"/>
          <w:szCs w:val="24"/>
        </w:rPr>
        <w:t xml:space="preserve">  Ласковая, нежная и милая!</w:t>
      </w:r>
    </w:p>
    <w:p w:rsidR="00BA1E6E" w:rsidRPr="003B001F" w:rsidRDefault="00BA1E6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Ребенок 12</w:t>
      </w:r>
      <w:r w:rsidRPr="003B001F">
        <w:rPr>
          <w:rFonts w:ascii="Times New Roman" w:hAnsi="Times New Roman" w:cs="Times New Roman"/>
          <w:sz w:val="24"/>
          <w:szCs w:val="24"/>
        </w:rPr>
        <w:t>:   Чтобы ты была всегда счастливая!</w:t>
      </w:r>
    </w:p>
    <w:p w:rsidR="00BA1E6E" w:rsidRPr="003B001F" w:rsidRDefault="00BA1E6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Ребенок 13</w:t>
      </w:r>
      <w:r w:rsidRPr="003B001F">
        <w:rPr>
          <w:rFonts w:ascii="Times New Roman" w:hAnsi="Times New Roman" w:cs="Times New Roman"/>
          <w:sz w:val="24"/>
          <w:szCs w:val="24"/>
        </w:rPr>
        <w:t>:   Мы желаем от души,</w:t>
      </w:r>
    </w:p>
    <w:p w:rsidR="00BA1E6E" w:rsidRPr="003B001F" w:rsidRDefault="00BA1E6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   Будьте так же хороши!</w:t>
      </w:r>
      <w:r w:rsidRPr="003B001F">
        <w:rPr>
          <w:rFonts w:ascii="Times New Roman" w:hAnsi="Times New Roman" w:cs="Times New Roman"/>
          <w:sz w:val="24"/>
          <w:szCs w:val="24"/>
        </w:rPr>
        <w:br/>
        <w:t xml:space="preserve">                          Не грустите никогда,</w:t>
      </w:r>
    </w:p>
    <w:p w:rsidR="00BA1E6E" w:rsidRPr="003B001F" w:rsidRDefault="00BA1E6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    Улыбайтесь вы всегда!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3B001F">
        <w:rPr>
          <w:rFonts w:ascii="Times New Roman" w:hAnsi="Times New Roman" w:cs="Times New Roman"/>
          <w:sz w:val="24"/>
          <w:szCs w:val="24"/>
        </w:rPr>
        <w:t>:  Мам сегодня поздравляем,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Мамам счастья мы желаем!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Дети</w:t>
      </w:r>
      <w:r w:rsidRPr="003B001F">
        <w:rPr>
          <w:rFonts w:ascii="Times New Roman" w:hAnsi="Times New Roman" w:cs="Times New Roman"/>
          <w:sz w:val="24"/>
          <w:szCs w:val="24"/>
        </w:rPr>
        <w:t>:  Мама! Я тебя люблю!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Песню я тебе дарю!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B001F">
        <w:rPr>
          <w:rFonts w:ascii="Times New Roman" w:hAnsi="Times New Roman" w:cs="Times New Roman"/>
          <w:b/>
          <w:sz w:val="24"/>
          <w:szCs w:val="24"/>
        </w:rPr>
        <w:t>Песня « Золотая мама»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>Дети сели.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3B001F">
        <w:rPr>
          <w:rFonts w:ascii="Times New Roman" w:hAnsi="Times New Roman" w:cs="Times New Roman"/>
          <w:sz w:val="24"/>
          <w:szCs w:val="24"/>
        </w:rPr>
        <w:t>: День мамы, праздник не простой,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Для наших малышей любимый!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Пусть мама будет вечно молодой,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И самой нежной, милой и красивой!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Наши детки очень волнуются. 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Они приготовили для вас, дорогие мамы, стихотворение! 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Давайте поддержим их аплодисментами!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Ребенок 1:</w:t>
      </w:r>
      <w:r w:rsidRPr="003B001F">
        <w:rPr>
          <w:rFonts w:ascii="Times New Roman" w:hAnsi="Times New Roman" w:cs="Times New Roman"/>
          <w:sz w:val="24"/>
          <w:szCs w:val="24"/>
        </w:rPr>
        <w:t xml:space="preserve"> Моя мама лучше всех!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Если мне бывает больно,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Мама доброю рукой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Успокаивает боли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И несет с собой покой!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 xml:space="preserve">Ребенок 2: </w:t>
      </w:r>
      <w:r w:rsidRPr="003B001F">
        <w:rPr>
          <w:rFonts w:ascii="Times New Roman" w:hAnsi="Times New Roman" w:cs="Times New Roman"/>
          <w:sz w:val="24"/>
          <w:szCs w:val="24"/>
        </w:rPr>
        <w:t xml:space="preserve"> И когда игрушки новой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Шумно радуюсь я,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Улыбается со мною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Мама милая моя!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Ребенок 3:</w:t>
      </w:r>
      <w:r w:rsidRPr="003B001F">
        <w:rPr>
          <w:rFonts w:ascii="Times New Roman" w:hAnsi="Times New Roman" w:cs="Times New Roman"/>
          <w:sz w:val="24"/>
          <w:szCs w:val="24"/>
        </w:rPr>
        <w:t xml:space="preserve"> Пусть несет с собою ветер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То, что всем открою я: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В целом мире, в целом свете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Мама лучше все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 xml:space="preserve"> моя!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Ребенок 4</w:t>
      </w:r>
      <w:r w:rsidRPr="003B001F">
        <w:rPr>
          <w:rFonts w:ascii="Times New Roman" w:hAnsi="Times New Roman" w:cs="Times New Roman"/>
          <w:sz w:val="24"/>
          <w:szCs w:val="24"/>
        </w:rPr>
        <w:t xml:space="preserve">: Нашей мамы 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 xml:space="preserve"> лучше,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 xml:space="preserve"> добрей ее, нежней,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Станем навсегда послушны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И поздравим матерей!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Ребенок 5:</w:t>
      </w:r>
      <w:r w:rsidRPr="003B001F">
        <w:rPr>
          <w:rFonts w:ascii="Times New Roman" w:hAnsi="Times New Roman" w:cs="Times New Roman"/>
          <w:sz w:val="24"/>
          <w:szCs w:val="24"/>
        </w:rPr>
        <w:t xml:space="preserve">  Им желаем только счастья,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Чтоб спокойно на душе,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Чтоб ушли с души ненастья,</w:t>
      </w:r>
    </w:p>
    <w:p w:rsidR="009261EE" w:rsidRPr="003B001F" w:rsidRDefault="009261E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Молодеть и хорошеть!</w:t>
      </w:r>
    </w:p>
    <w:p w:rsidR="009F2698" w:rsidRPr="003B001F" w:rsidRDefault="009F2698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3B001F">
        <w:rPr>
          <w:rFonts w:ascii="Times New Roman" w:hAnsi="Times New Roman" w:cs="Times New Roman"/>
          <w:sz w:val="24"/>
          <w:szCs w:val="24"/>
        </w:rPr>
        <w:t xml:space="preserve"> Несмотря на время, вы всегда прекрасны! </w:t>
      </w:r>
    </w:p>
    <w:p w:rsidR="009F2698" w:rsidRPr="003B001F" w:rsidRDefault="009F2698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Пусть часики идут, ваше время берегут!</w:t>
      </w:r>
    </w:p>
    <w:p w:rsidR="009F2698" w:rsidRPr="003B001F" w:rsidRDefault="009F2698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Ребята, приглашайте своих мам на танец!</w:t>
      </w:r>
    </w:p>
    <w:p w:rsidR="009F2698" w:rsidRPr="003B001F" w:rsidRDefault="009F2698" w:rsidP="00BA1E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B001F">
        <w:rPr>
          <w:rFonts w:ascii="Times New Roman" w:hAnsi="Times New Roman" w:cs="Times New Roman"/>
          <w:b/>
          <w:sz w:val="24"/>
          <w:szCs w:val="24"/>
        </w:rPr>
        <w:t>Танец « Часики идут!»</w:t>
      </w:r>
    </w:p>
    <w:p w:rsidR="009F2698" w:rsidRPr="003B001F" w:rsidRDefault="009F2698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>Дети и мамы сели.</w:t>
      </w:r>
    </w:p>
    <w:p w:rsidR="009F2698" w:rsidRPr="003B001F" w:rsidRDefault="009F2698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3B001F">
        <w:rPr>
          <w:rFonts w:ascii="Times New Roman" w:hAnsi="Times New Roman" w:cs="Times New Roman"/>
          <w:sz w:val="24"/>
          <w:szCs w:val="24"/>
        </w:rPr>
        <w:t xml:space="preserve">: Мама, очень важный и серьезный человек: </w:t>
      </w:r>
    </w:p>
    <w:p w:rsidR="009F2698" w:rsidRPr="003B001F" w:rsidRDefault="009F2698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-Приготовит вам обед, сказку почитает и в футбол сыграет!</w:t>
      </w:r>
    </w:p>
    <w:p w:rsidR="009F2698" w:rsidRPr="003B001F" w:rsidRDefault="009F2698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А как вы думаете, легко ли быть мамой?</w:t>
      </w:r>
    </w:p>
    <w:p w:rsidR="009F2698" w:rsidRPr="003B001F" w:rsidRDefault="009F2698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А особенно двух сыновей?</w:t>
      </w:r>
    </w:p>
    <w:p w:rsidR="009F2698" w:rsidRPr="003B001F" w:rsidRDefault="009F2698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Об этом нам расскажет мама 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>имя, отчество мамы 1).</w:t>
      </w:r>
    </w:p>
    <w:p w:rsidR="009F2698" w:rsidRPr="003B001F" w:rsidRDefault="009F2698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Мама 1</w:t>
      </w:r>
      <w:r w:rsidRPr="003B001F">
        <w:rPr>
          <w:rFonts w:ascii="Times New Roman" w:hAnsi="Times New Roman" w:cs="Times New Roman"/>
          <w:sz w:val="24"/>
          <w:szCs w:val="24"/>
        </w:rPr>
        <w:t xml:space="preserve">: Как круто быть мамой двоих 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>пацанов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>.</w:t>
      </w:r>
    </w:p>
    <w:p w:rsidR="009F2698" w:rsidRPr="003B001F" w:rsidRDefault="005575F7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F2698" w:rsidRPr="003B001F">
        <w:rPr>
          <w:rFonts w:ascii="Times New Roman" w:hAnsi="Times New Roman" w:cs="Times New Roman"/>
          <w:sz w:val="24"/>
          <w:szCs w:val="24"/>
        </w:rPr>
        <w:t xml:space="preserve"> И это любому понятно без слов.</w:t>
      </w:r>
    </w:p>
    <w:p w:rsidR="009F2698" w:rsidRPr="003B001F" w:rsidRDefault="005575F7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F2698" w:rsidRPr="003B001F">
        <w:rPr>
          <w:rFonts w:ascii="Times New Roman" w:hAnsi="Times New Roman" w:cs="Times New Roman"/>
          <w:sz w:val="24"/>
          <w:szCs w:val="24"/>
        </w:rPr>
        <w:t>Быть мамой девчонок, конечно не то.</w:t>
      </w:r>
    </w:p>
    <w:p w:rsidR="009F2698" w:rsidRPr="003B001F" w:rsidRDefault="005575F7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F2698" w:rsidRPr="003B001F">
        <w:rPr>
          <w:rFonts w:ascii="Times New Roman" w:hAnsi="Times New Roman" w:cs="Times New Roman"/>
          <w:sz w:val="24"/>
          <w:szCs w:val="24"/>
        </w:rPr>
        <w:t xml:space="preserve">Там </w:t>
      </w:r>
      <w:r w:rsidRPr="003B001F">
        <w:rPr>
          <w:rFonts w:ascii="Times New Roman" w:hAnsi="Times New Roman" w:cs="Times New Roman"/>
          <w:sz w:val="24"/>
          <w:szCs w:val="24"/>
        </w:rPr>
        <w:t xml:space="preserve">куклы, </w:t>
      </w:r>
      <w:proofErr w:type="spellStart"/>
      <w:r w:rsidRPr="003B001F">
        <w:rPr>
          <w:rFonts w:ascii="Times New Roman" w:hAnsi="Times New Roman" w:cs="Times New Roman"/>
          <w:sz w:val="24"/>
          <w:szCs w:val="24"/>
        </w:rPr>
        <w:t>посуд</w:t>
      </w:r>
      <w:r w:rsidR="009F2698" w:rsidRPr="003B001F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9F2698" w:rsidRPr="003B001F">
        <w:rPr>
          <w:rFonts w:ascii="Times New Roman" w:hAnsi="Times New Roman" w:cs="Times New Roman"/>
          <w:sz w:val="24"/>
          <w:szCs w:val="24"/>
        </w:rPr>
        <w:t>, больничка, лото…</w:t>
      </w:r>
    </w:p>
    <w:p w:rsidR="009F2698" w:rsidRPr="003B001F" w:rsidRDefault="005575F7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F2698" w:rsidRPr="003B001F">
        <w:rPr>
          <w:rFonts w:ascii="Times New Roman" w:hAnsi="Times New Roman" w:cs="Times New Roman"/>
          <w:sz w:val="24"/>
          <w:szCs w:val="24"/>
        </w:rPr>
        <w:t>Там пышные юбки и косы до пят…</w:t>
      </w:r>
    </w:p>
    <w:p w:rsidR="009F2698" w:rsidRPr="003B001F" w:rsidRDefault="005575F7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F2698" w:rsidRPr="003B001F">
        <w:rPr>
          <w:rFonts w:ascii="Times New Roman" w:hAnsi="Times New Roman" w:cs="Times New Roman"/>
          <w:sz w:val="24"/>
          <w:szCs w:val="24"/>
        </w:rPr>
        <w:t>Мне ж подарил Бо</w:t>
      </w:r>
      <w:proofErr w:type="gramStart"/>
      <w:r w:rsidR="009F2698" w:rsidRPr="003B001F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="009F2698" w:rsidRPr="003B001F">
        <w:rPr>
          <w:rFonts w:ascii="Times New Roman" w:hAnsi="Times New Roman" w:cs="Times New Roman"/>
          <w:sz w:val="24"/>
          <w:szCs w:val="24"/>
        </w:rPr>
        <w:t xml:space="preserve"> двух пацанят.</w:t>
      </w:r>
    </w:p>
    <w:p w:rsidR="009F2698" w:rsidRPr="003B001F" w:rsidRDefault="005575F7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F2698" w:rsidRPr="003B001F">
        <w:rPr>
          <w:rFonts w:ascii="Times New Roman" w:hAnsi="Times New Roman" w:cs="Times New Roman"/>
          <w:sz w:val="24"/>
          <w:szCs w:val="24"/>
        </w:rPr>
        <w:t xml:space="preserve">Я выучу с ними все марки машина, </w:t>
      </w:r>
    </w:p>
    <w:p w:rsidR="009F2698" w:rsidRPr="003B001F" w:rsidRDefault="005575F7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А</w:t>
      </w:r>
      <w:r w:rsidR="009F2698" w:rsidRPr="003B001F">
        <w:rPr>
          <w:rFonts w:ascii="Times New Roman" w:hAnsi="Times New Roman" w:cs="Times New Roman"/>
          <w:sz w:val="24"/>
          <w:szCs w:val="24"/>
        </w:rPr>
        <w:t xml:space="preserve"> станут постарш</w:t>
      </w:r>
      <w:proofErr w:type="gramStart"/>
      <w:r w:rsidR="009F2698" w:rsidRPr="003B001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9F2698" w:rsidRPr="003B001F">
        <w:rPr>
          <w:rFonts w:ascii="Times New Roman" w:hAnsi="Times New Roman" w:cs="Times New Roman"/>
          <w:sz w:val="24"/>
          <w:szCs w:val="24"/>
        </w:rPr>
        <w:t xml:space="preserve"> все виды их шин!</w:t>
      </w:r>
    </w:p>
    <w:p w:rsidR="009F2698" w:rsidRPr="003B001F" w:rsidRDefault="005575F7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F2698" w:rsidRPr="003B001F">
        <w:rPr>
          <w:rFonts w:ascii="Times New Roman" w:hAnsi="Times New Roman" w:cs="Times New Roman"/>
          <w:sz w:val="24"/>
          <w:szCs w:val="24"/>
        </w:rPr>
        <w:t>Еще подрастут и меня просветят</w:t>
      </w:r>
    </w:p>
    <w:p w:rsidR="009F2698" w:rsidRPr="003B001F" w:rsidRDefault="005575F7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F2698" w:rsidRPr="003B001F">
        <w:rPr>
          <w:rFonts w:ascii="Times New Roman" w:hAnsi="Times New Roman" w:cs="Times New Roman"/>
          <w:sz w:val="24"/>
          <w:szCs w:val="24"/>
        </w:rPr>
        <w:t>Как действует стартер, кардан и домкрат!</w:t>
      </w:r>
    </w:p>
    <w:p w:rsidR="009F2698" w:rsidRPr="003B001F" w:rsidRDefault="005575F7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F2698" w:rsidRPr="003B001F">
        <w:rPr>
          <w:rFonts w:ascii="Times New Roman" w:hAnsi="Times New Roman" w:cs="Times New Roman"/>
          <w:sz w:val="24"/>
          <w:szCs w:val="24"/>
        </w:rPr>
        <w:t>Без них я могла б ничего не узнать.</w:t>
      </w:r>
    </w:p>
    <w:p w:rsidR="009F2698" w:rsidRPr="003B001F" w:rsidRDefault="005575F7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F2698" w:rsidRPr="003B001F">
        <w:rPr>
          <w:rFonts w:ascii="Times New Roman" w:hAnsi="Times New Roman" w:cs="Times New Roman"/>
          <w:sz w:val="24"/>
          <w:szCs w:val="24"/>
        </w:rPr>
        <w:t>Зачем нужен лобзик?</w:t>
      </w:r>
    </w:p>
    <w:p w:rsidR="009F2698" w:rsidRPr="003B001F" w:rsidRDefault="005575F7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9F2698" w:rsidRPr="003B001F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="009F2698" w:rsidRPr="003B001F">
        <w:rPr>
          <w:rFonts w:ascii="Times New Roman" w:hAnsi="Times New Roman" w:cs="Times New Roman"/>
          <w:sz w:val="24"/>
          <w:szCs w:val="24"/>
        </w:rPr>
        <w:t xml:space="preserve"> лобзать?</w:t>
      </w:r>
    </w:p>
    <w:p w:rsidR="009F2698" w:rsidRPr="003B001F" w:rsidRDefault="005575F7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9F2698" w:rsidRPr="003B001F">
        <w:rPr>
          <w:rFonts w:ascii="Times New Roman" w:hAnsi="Times New Roman" w:cs="Times New Roman"/>
          <w:sz w:val="24"/>
          <w:szCs w:val="24"/>
        </w:rPr>
        <w:t>Тиски нам зачем?</w:t>
      </w:r>
    </w:p>
    <w:p w:rsidR="009F2698" w:rsidRPr="003B001F" w:rsidRDefault="005575F7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F2698" w:rsidRPr="003B001F">
        <w:rPr>
          <w:rFonts w:ascii="Times New Roman" w:hAnsi="Times New Roman" w:cs="Times New Roman"/>
          <w:sz w:val="24"/>
          <w:szCs w:val="24"/>
        </w:rPr>
        <w:t>Может тискать кого-то?</w:t>
      </w:r>
    </w:p>
    <w:p w:rsidR="009F2698" w:rsidRPr="003B001F" w:rsidRDefault="005575F7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F2698" w:rsidRPr="003B001F">
        <w:rPr>
          <w:rFonts w:ascii="Times New Roman" w:hAnsi="Times New Roman" w:cs="Times New Roman"/>
          <w:sz w:val="24"/>
          <w:szCs w:val="24"/>
        </w:rPr>
        <w:t>Подшипник</w:t>
      </w:r>
      <w:proofErr w:type="gramStart"/>
      <w:r w:rsidR="009F2698" w:rsidRPr="003B001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9F2698" w:rsidRPr="003B001F">
        <w:rPr>
          <w:rFonts w:ascii="Times New Roman" w:hAnsi="Times New Roman" w:cs="Times New Roman"/>
          <w:sz w:val="24"/>
          <w:szCs w:val="24"/>
        </w:rPr>
        <w:t xml:space="preserve"> что это?</w:t>
      </w:r>
    </w:p>
    <w:p w:rsidR="009F2698" w:rsidRPr="003B001F" w:rsidRDefault="005575F7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F2698" w:rsidRPr="003B001F">
        <w:rPr>
          <w:rFonts w:ascii="Times New Roman" w:hAnsi="Times New Roman" w:cs="Times New Roman"/>
          <w:sz w:val="24"/>
          <w:szCs w:val="24"/>
        </w:rPr>
        <w:t>С шипами чего то?</w:t>
      </w:r>
    </w:p>
    <w:p w:rsidR="005575F7" w:rsidRPr="003B001F" w:rsidRDefault="005575F7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Так много всего, что могло пройти мимо!!!</w:t>
      </w:r>
    </w:p>
    <w:p w:rsidR="005575F7" w:rsidRPr="003B001F" w:rsidRDefault="005575F7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Но вот оно счасть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 xml:space="preserve"> два парня, два сына!!!</w:t>
      </w:r>
    </w:p>
    <w:p w:rsidR="005575F7" w:rsidRPr="003B001F" w:rsidRDefault="005575F7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3B001F">
        <w:rPr>
          <w:rFonts w:ascii="Times New Roman" w:hAnsi="Times New Roman" w:cs="Times New Roman"/>
          <w:sz w:val="24"/>
          <w:szCs w:val="24"/>
        </w:rPr>
        <w:t>: Круто быть мамой сыночка, но нелегче быть мамой и дочек!</w:t>
      </w:r>
    </w:p>
    <w:p w:rsidR="005575F7" w:rsidRPr="003B001F" w:rsidRDefault="005575F7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Что это тако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 xml:space="preserve"> дочка?</w:t>
      </w:r>
    </w:p>
    <w:p w:rsidR="005575F7" w:rsidRPr="003B001F" w:rsidRDefault="005575F7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Об этом нам расскажет мама 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>имя, отчество мамы 2).</w:t>
      </w:r>
    </w:p>
    <w:p w:rsidR="005575F7" w:rsidRPr="003B001F" w:rsidRDefault="005575F7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Мама 2:</w:t>
      </w:r>
      <w:r w:rsidRPr="003B001F">
        <w:rPr>
          <w:rFonts w:ascii="Times New Roman" w:hAnsi="Times New Roman" w:cs="Times New Roman"/>
          <w:sz w:val="24"/>
          <w:szCs w:val="24"/>
        </w:rPr>
        <w:t xml:space="preserve">    Дочк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 xml:space="preserve"> это чуть-чуть озорства,</w:t>
      </w:r>
    </w:p>
    <w:p w:rsidR="005575F7" w:rsidRPr="003B001F" w:rsidRDefault="005575F7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Чуть-чуть баловства!</w:t>
      </w:r>
    </w:p>
    <w:p w:rsidR="005575F7" w:rsidRPr="003B001F" w:rsidRDefault="005575F7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Немого вредности,</w:t>
      </w:r>
    </w:p>
    <w:p w:rsidR="005575F7" w:rsidRPr="003B001F" w:rsidRDefault="00754BA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575F7" w:rsidRPr="003B001F">
        <w:rPr>
          <w:rFonts w:ascii="Times New Roman" w:hAnsi="Times New Roman" w:cs="Times New Roman"/>
          <w:sz w:val="24"/>
          <w:szCs w:val="24"/>
        </w:rPr>
        <w:t>И масса нежности!</w:t>
      </w:r>
    </w:p>
    <w:p w:rsidR="005575F7" w:rsidRPr="003B001F" w:rsidRDefault="00754BA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575F7" w:rsidRPr="003B001F">
        <w:rPr>
          <w:rFonts w:ascii="Times New Roman" w:hAnsi="Times New Roman" w:cs="Times New Roman"/>
          <w:sz w:val="24"/>
          <w:szCs w:val="24"/>
        </w:rPr>
        <w:t xml:space="preserve">Любви и радости, </w:t>
      </w:r>
    </w:p>
    <w:p w:rsidR="005575F7" w:rsidRPr="003B001F" w:rsidRDefault="00754BA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575F7" w:rsidRPr="003B001F">
        <w:rPr>
          <w:rFonts w:ascii="Times New Roman" w:hAnsi="Times New Roman" w:cs="Times New Roman"/>
          <w:sz w:val="24"/>
          <w:szCs w:val="24"/>
        </w:rPr>
        <w:t>Немого важности!</w:t>
      </w:r>
    </w:p>
    <w:p w:rsidR="005575F7" w:rsidRPr="003B001F" w:rsidRDefault="00754BA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575F7" w:rsidRPr="003B001F">
        <w:rPr>
          <w:rFonts w:ascii="Times New Roman" w:hAnsi="Times New Roman" w:cs="Times New Roman"/>
          <w:sz w:val="24"/>
          <w:szCs w:val="24"/>
        </w:rPr>
        <w:t>А так же лен</w:t>
      </w:r>
      <w:proofErr w:type="gramStart"/>
      <w:r w:rsidR="005575F7" w:rsidRPr="003B001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5575F7" w:rsidRPr="003B001F">
        <w:rPr>
          <w:rFonts w:ascii="Times New Roman" w:hAnsi="Times New Roman" w:cs="Times New Roman"/>
          <w:sz w:val="24"/>
          <w:szCs w:val="24"/>
        </w:rPr>
        <w:t xml:space="preserve"> совсем немножко,</w:t>
      </w:r>
    </w:p>
    <w:p w:rsidR="005575F7" w:rsidRPr="003B001F" w:rsidRDefault="00754BA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575F7" w:rsidRPr="003B001F">
        <w:rPr>
          <w:rFonts w:ascii="Times New Roman" w:hAnsi="Times New Roman" w:cs="Times New Roman"/>
          <w:sz w:val="24"/>
          <w:szCs w:val="24"/>
        </w:rPr>
        <w:t>Но и настойчивости тоже,</w:t>
      </w:r>
    </w:p>
    <w:p w:rsidR="005575F7" w:rsidRPr="003B001F" w:rsidRDefault="00754BA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5575F7" w:rsidRPr="003B001F">
        <w:rPr>
          <w:rFonts w:ascii="Times New Roman" w:hAnsi="Times New Roman" w:cs="Times New Roman"/>
          <w:sz w:val="24"/>
          <w:szCs w:val="24"/>
        </w:rPr>
        <w:t>Гламура</w:t>
      </w:r>
      <w:proofErr w:type="spellEnd"/>
      <w:r w:rsidR="005575F7" w:rsidRPr="003B001F">
        <w:rPr>
          <w:rFonts w:ascii="Times New Roman" w:hAnsi="Times New Roman" w:cs="Times New Roman"/>
          <w:sz w:val="24"/>
          <w:szCs w:val="24"/>
        </w:rPr>
        <w:t>, кокетства и шоколадок!</w:t>
      </w:r>
    </w:p>
    <w:p w:rsidR="005575F7" w:rsidRPr="003B001F" w:rsidRDefault="00754BA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575F7" w:rsidRPr="003B001F">
        <w:rPr>
          <w:rFonts w:ascii="Times New Roman" w:hAnsi="Times New Roman" w:cs="Times New Roman"/>
          <w:sz w:val="24"/>
          <w:szCs w:val="24"/>
        </w:rPr>
        <w:t>Куда ж от них деться?</w:t>
      </w:r>
    </w:p>
    <w:p w:rsidR="005575F7" w:rsidRPr="003B001F" w:rsidRDefault="00754BA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575F7" w:rsidRPr="003B001F">
        <w:rPr>
          <w:rFonts w:ascii="Times New Roman" w:hAnsi="Times New Roman" w:cs="Times New Roman"/>
          <w:sz w:val="24"/>
          <w:szCs w:val="24"/>
        </w:rPr>
        <w:t>Еще дочк</w:t>
      </w:r>
      <w:proofErr w:type="gramStart"/>
      <w:r w:rsidR="005575F7" w:rsidRPr="003B001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5575F7" w:rsidRPr="003B001F">
        <w:rPr>
          <w:rFonts w:ascii="Times New Roman" w:hAnsi="Times New Roman" w:cs="Times New Roman"/>
          <w:sz w:val="24"/>
          <w:szCs w:val="24"/>
        </w:rPr>
        <w:t xml:space="preserve"> это много капризов,</w:t>
      </w:r>
    </w:p>
    <w:p w:rsidR="005575F7" w:rsidRPr="003B001F" w:rsidRDefault="00754BA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575F7" w:rsidRPr="003B001F">
        <w:rPr>
          <w:rFonts w:ascii="Times New Roman" w:hAnsi="Times New Roman" w:cs="Times New Roman"/>
          <w:sz w:val="24"/>
          <w:szCs w:val="24"/>
        </w:rPr>
        <w:t>Приятных и прочих сюрпризов!</w:t>
      </w:r>
    </w:p>
    <w:p w:rsidR="005575F7" w:rsidRPr="003B001F" w:rsidRDefault="00754BA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575F7" w:rsidRPr="003B001F">
        <w:rPr>
          <w:rFonts w:ascii="Times New Roman" w:hAnsi="Times New Roman" w:cs="Times New Roman"/>
          <w:sz w:val="24"/>
          <w:szCs w:val="24"/>
        </w:rPr>
        <w:t>Море солнечных зайчиков,</w:t>
      </w:r>
    </w:p>
    <w:p w:rsidR="005575F7" w:rsidRPr="003B001F" w:rsidRDefault="00754BA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575F7" w:rsidRPr="003B001F">
        <w:rPr>
          <w:rFonts w:ascii="Times New Roman" w:hAnsi="Times New Roman" w:cs="Times New Roman"/>
          <w:sz w:val="24"/>
          <w:szCs w:val="24"/>
        </w:rPr>
        <w:t>Веселья и одуванчиков.</w:t>
      </w:r>
    </w:p>
    <w:p w:rsidR="005575F7" w:rsidRPr="003B001F" w:rsidRDefault="00754BA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575F7" w:rsidRPr="003B001F">
        <w:rPr>
          <w:rFonts w:ascii="Times New Roman" w:hAnsi="Times New Roman" w:cs="Times New Roman"/>
          <w:sz w:val="24"/>
          <w:szCs w:val="24"/>
        </w:rPr>
        <w:t>А так же волнения, веселья, пирожных</w:t>
      </w:r>
    </w:p>
    <w:p w:rsidR="005575F7" w:rsidRPr="003B001F" w:rsidRDefault="00754BA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575F7" w:rsidRPr="003B001F">
        <w:rPr>
          <w:rFonts w:ascii="Times New Roman" w:hAnsi="Times New Roman" w:cs="Times New Roman"/>
          <w:sz w:val="24"/>
          <w:szCs w:val="24"/>
        </w:rPr>
        <w:t>Словом… всего что возможно!</w:t>
      </w:r>
    </w:p>
    <w:p w:rsidR="005575F7" w:rsidRPr="003B001F" w:rsidRDefault="005575F7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3B001F">
        <w:rPr>
          <w:rFonts w:ascii="Times New Roman" w:hAnsi="Times New Roman" w:cs="Times New Roman"/>
          <w:sz w:val="24"/>
          <w:szCs w:val="24"/>
        </w:rPr>
        <w:t xml:space="preserve">: А еще наших мамочек хотят поздравить 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>имена детей)</w:t>
      </w:r>
    </w:p>
    <w:p w:rsidR="005575F7" w:rsidRPr="003B001F" w:rsidRDefault="005575F7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Ребенок 1:</w:t>
      </w:r>
      <w:r w:rsidRPr="003B001F">
        <w:rPr>
          <w:rFonts w:ascii="Times New Roman" w:hAnsi="Times New Roman" w:cs="Times New Roman"/>
          <w:sz w:val="24"/>
          <w:szCs w:val="24"/>
        </w:rPr>
        <w:t xml:space="preserve"> Маму крепко поцелую,</w:t>
      </w:r>
    </w:p>
    <w:p w:rsidR="005575F7" w:rsidRPr="003B001F" w:rsidRDefault="00754BA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575F7" w:rsidRPr="003B001F">
        <w:rPr>
          <w:rFonts w:ascii="Times New Roman" w:hAnsi="Times New Roman" w:cs="Times New Roman"/>
          <w:sz w:val="24"/>
          <w:szCs w:val="24"/>
        </w:rPr>
        <w:t>Обниму ее родную!</w:t>
      </w:r>
    </w:p>
    <w:p w:rsidR="005575F7" w:rsidRPr="003B001F" w:rsidRDefault="00754BA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575F7" w:rsidRPr="003B001F">
        <w:rPr>
          <w:rFonts w:ascii="Times New Roman" w:hAnsi="Times New Roman" w:cs="Times New Roman"/>
          <w:sz w:val="24"/>
          <w:szCs w:val="24"/>
        </w:rPr>
        <w:t>Очень я люблю ее!</w:t>
      </w:r>
    </w:p>
    <w:p w:rsidR="005575F7" w:rsidRPr="003B001F" w:rsidRDefault="00754BA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575F7" w:rsidRPr="003B001F">
        <w:rPr>
          <w:rFonts w:ascii="Times New Roman" w:hAnsi="Times New Roman" w:cs="Times New Roman"/>
          <w:sz w:val="24"/>
          <w:szCs w:val="24"/>
        </w:rPr>
        <w:t>Мама солнышко мое!</w:t>
      </w:r>
    </w:p>
    <w:p w:rsidR="005575F7" w:rsidRPr="003B001F" w:rsidRDefault="005575F7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Ребенок 2:</w:t>
      </w:r>
      <w:r w:rsidRPr="003B001F">
        <w:rPr>
          <w:rFonts w:ascii="Times New Roman" w:hAnsi="Times New Roman" w:cs="Times New Roman"/>
          <w:sz w:val="24"/>
          <w:szCs w:val="24"/>
        </w:rPr>
        <w:t xml:space="preserve"> Мама нас ласкает</w:t>
      </w:r>
      <w:r w:rsidR="00754BAE" w:rsidRPr="003B001F">
        <w:rPr>
          <w:rFonts w:ascii="Times New Roman" w:hAnsi="Times New Roman" w:cs="Times New Roman"/>
          <w:sz w:val="24"/>
          <w:szCs w:val="24"/>
        </w:rPr>
        <w:t>,</w:t>
      </w:r>
    </w:p>
    <w:p w:rsidR="00754BAE" w:rsidRPr="003B001F" w:rsidRDefault="00754BA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Солнце согревает.</w:t>
      </w:r>
    </w:p>
    <w:p w:rsidR="00754BAE" w:rsidRPr="003B001F" w:rsidRDefault="00754BA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Солнце, как и мама,</w:t>
      </w:r>
    </w:p>
    <w:p w:rsidR="00754BAE" w:rsidRPr="003B001F" w:rsidRDefault="00754BA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Лишь одно бывает!</w:t>
      </w:r>
    </w:p>
    <w:p w:rsidR="00754BAE" w:rsidRPr="003B001F" w:rsidRDefault="00754BA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3B001F">
        <w:rPr>
          <w:rFonts w:ascii="Times New Roman" w:hAnsi="Times New Roman" w:cs="Times New Roman"/>
          <w:sz w:val="24"/>
          <w:szCs w:val="24"/>
        </w:rPr>
        <w:t xml:space="preserve"> Мамочки вы наши солнышки,</w:t>
      </w:r>
    </w:p>
    <w:p w:rsidR="00754BAE" w:rsidRPr="003B001F" w:rsidRDefault="00754BA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Детки ваши все подсолнушки!</w:t>
      </w:r>
    </w:p>
    <w:p w:rsidR="00754BAE" w:rsidRPr="003B001F" w:rsidRDefault="00754BA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Мамочки мы вас поздравим,</w:t>
      </w:r>
    </w:p>
    <w:p w:rsidR="00754BAE" w:rsidRPr="003B001F" w:rsidRDefault="00754BA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Песню вам подарим!</w:t>
      </w:r>
    </w:p>
    <w:p w:rsidR="00754BAE" w:rsidRPr="003B001F" w:rsidRDefault="00754BAE" w:rsidP="00BA1E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 xml:space="preserve">                 Песня « Наша мама солнышко».</w:t>
      </w:r>
    </w:p>
    <w:p w:rsidR="00754BAE" w:rsidRPr="003B001F" w:rsidRDefault="00754BA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>Дети сели.</w:t>
      </w:r>
    </w:p>
    <w:p w:rsidR="005575F7" w:rsidRPr="003B001F" w:rsidRDefault="00754BA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3B001F">
        <w:rPr>
          <w:rFonts w:ascii="Times New Roman" w:hAnsi="Times New Roman" w:cs="Times New Roman"/>
          <w:sz w:val="24"/>
          <w:szCs w:val="24"/>
        </w:rPr>
        <w:t>: Мы для наших мам пели и плясали,</w:t>
      </w:r>
    </w:p>
    <w:p w:rsidR="00754BAE" w:rsidRPr="003B001F" w:rsidRDefault="00754BA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Весело стихи читали,</w:t>
      </w:r>
    </w:p>
    <w:p w:rsidR="00754BAE" w:rsidRPr="003B001F" w:rsidRDefault="00754BA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Но еще не поиграли!</w:t>
      </w:r>
    </w:p>
    <w:p w:rsidR="00754BAE" w:rsidRPr="003B001F" w:rsidRDefault="00754BA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Мамы поиграем? </w:t>
      </w:r>
    </w:p>
    <w:p w:rsidR="00754BAE" w:rsidRPr="003B001F" w:rsidRDefault="00754BA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Мамы</w:t>
      </w:r>
      <w:r w:rsidRPr="003B001F">
        <w:rPr>
          <w:rFonts w:ascii="Times New Roman" w:hAnsi="Times New Roman" w:cs="Times New Roman"/>
          <w:sz w:val="24"/>
          <w:szCs w:val="24"/>
        </w:rPr>
        <w:t>: Да!</w:t>
      </w:r>
    </w:p>
    <w:p w:rsidR="00754BAE" w:rsidRPr="003B001F" w:rsidRDefault="00754BA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3B001F">
        <w:rPr>
          <w:rFonts w:ascii="Times New Roman" w:hAnsi="Times New Roman" w:cs="Times New Roman"/>
          <w:sz w:val="24"/>
          <w:szCs w:val="24"/>
        </w:rPr>
        <w:t>: У вас читающая семья?</w:t>
      </w:r>
    </w:p>
    <w:p w:rsidR="00754BAE" w:rsidRPr="003B001F" w:rsidRDefault="00754BAE" w:rsidP="00BA1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Тогда узнаем, как вы внимательно читаете детям сказки?</w:t>
      </w:r>
    </w:p>
    <w:p w:rsidR="00754BAE" w:rsidRPr="003B001F" w:rsidRDefault="00754BAE" w:rsidP="00754BA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Всех важней она в загадке, </w:t>
      </w:r>
    </w:p>
    <w:p w:rsidR="00754BAE" w:rsidRPr="003B001F" w:rsidRDefault="00754BAE" w:rsidP="00754BA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Хоть и в погребе жила:</w:t>
      </w:r>
    </w:p>
    <w:p w:rsidR="00754BAE" w:rsidRPr="003B001F" w:rsidRDefault="00754BAE" w:rsidP="00754BA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Репку вытащить из грядки</w:t>
      </w:r>
    </w:p>
    <w:p w:rsidR="00754BAE" w:rsidRPr="003B001F" w:rsidRDefault="00754BAE" w:rsidP="00754BA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Деду с бабкой помогла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 xml:space="preserve">    ( 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>ышка)</w:t>
      </w:r>
    </w:p>
    <w:p w:rsidR="00754BAE" w:rsidRPr="003B001F" w:rsidRDefault="00754BAE" w:rsidP="00754BA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Ждали маму с молоком,</w:t>
      </w:r>
    </w:p>
    <w:p w:rsidR="00754BAE" w:rsidRPr="003B001F" w:rsidRDefault="00754BAE" w:rsidP="00754BAE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А пустили волка в дом.</w:t>
      </w:r>
    </w:p>
    <w:p w:rsidR="00754BAE" w:rsidRPr="003B001F" w:rsidRDefault="00754BAE" w:rsidP="00754BAE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Кто же были эти</w:t>
      </w:r>
    </w:p>
    <w:p w:rsidR="00754BAE" w:rsidRPr="003B001F" w:rsidRDefault="00754BAE" w:rsidP="00754BAE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Маленькие дети?   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>семеро козлят)</w:t>
      </w:r>
    </w:p>
    <w:p w:rsidR="00601FDE" w:rsidRPr="003B001F" w:rsidRDefault="00601FDE" w:rsidP="00754BAE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:rsidR="00754BAE" w:rsidRPr="003B001F" w:rsidRDefault="00601FDE" w:rsidP="00754BA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</w:t>
      </w:r>
      <w:r w:rsidR="00754BAE" w:rsidRPr="003B001F">
        <w:rPr>
          <w:rFonts w:ascii="Times New Roman" w:hAnsi="Times New Roman" w:cs="Times New Roman"/>
          <w:sz w:val="24"/>
          <w:szCs w:val="24"/>
        </w:rPr>
        <w:t>Уплетая калачи,</w:t>
      </w:r>
    </w:p>
    <w:p w:rsidR="00754BAE" w:rsidRPr="003B001F" w:rsidRDefault="00601FDE" w:rsidP="00754BAE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</w:t>
      </w:r>
      <w:r w:rsidR="00754BAE" w:rsidRPr="003B001F">
        <w:rPr>
          <w:rFonts w:ascii="Times New Roman" w:hAnsi="Times New Roman" w:cs="Times New Roman"/>
          <w:sz w:val="24"/>
          <w:szCs w:val="24"/>
        </w:rPr>
        <w:t>Ехал парень на печи.</w:t>
      </w:r>
    </w:p>
    <w:p w:rsidR="00754BAE" w:rsidRPr="003B001F" w:rsidRDefault="00601FDE" w:rsidP="00754BAE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</w:t>
      </w:r>
      <w:r w:rsidR="00754BAE" w:rsidRPr="003B001F">
        <w:rPr>
          <w:rFonts w:ascii="Times New Roman" w:hAnsi="Times New Roman" w:cs="Times New Roman"/>
          <w:sz w:val="24"/>
          <w:szCs w:val="24"/>
        </w:rPr>
        <w:t>Прокатился по деревне</w:t>
      </w:r>
    </w:p>
    <w:p w:rsidR="00601FDE" w:rsidRPr="003B001F" w:rsidRDefault="00601FDE" w:rsidP="00754BAE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И женился на царевне.     </w:t>
      </w:r>
    </w:p>
    <w:p w:rsidR="00601FDE" w:rsidRPr="003B001F" w:rsidRDefault="00601FDE" w:rsidP="00754BAE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( Емеля из сказки « По щучьему велению») </w:t>
      </w:r>
    </w:p>
    <w:p w:rsidR="00601FDE" w:rsidRPr="003B001F" w:rsidRDefault="00601FDE" w:rsidP="00601F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Эта скатерть знаменита</w:t>
      </w:r>
    </w:p>
    <w:p w:rsidR="00601FDE" w:rsidRPr="003B001F" w:rsidRDefault="00601FDE" w:rsidP="00601FDE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Тем, что кормит всех 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 xml:space="preserve"> сыта,</w:t>
      </w:r>
    </w:p>
    <w:p w:rsidR="00601FDE" w:rsidRPr="003B001F" w:rsidRDefault="00601FDE" w:rsidP="00601FDE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Что сама собой она</w:t>
      </w:r>
    </w:p>
    <w:p w:rsidR="00601FDE" w:rsidRPr="003B001F" w:rsidRDefault="00601FDE" w:rsidP="00601FDE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Вкусных кушаний полна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 xml:space="preserve">   ( 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>катерть-самобранка)</w:t>
      </w:r>
    </w:p>
    <w:p w:rsidR="00601FDE" w:rsidRPr="003B001F" w:rsidRDefault="00601FDE" w:rsidP="00601F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Перья светятся огнем,</w:t>
      </w:r>
    </w:p>
    <w:p w:rsidR="00601FDE" w:rsidRPr="003B001F" w:rsidRDefault="00601FDE" w:rsidP="00601FDE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И светло вокруг, как днем!  ( Жар-птица)</w:t>
      </w:r>
    </w:p>
    <w:p w:rsidR="00601FDE" w:rsidRPr="003B001F" w:rsidRDefault="00601FDE" w:rsidP="00601F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Знает утка, знает птица,</w:t>
      </w:r>
    </w:p>
    <w:p w:rsidR="00601FDE" w:rsidRPr="003B001F" w:rsidRDefault="00601FDE" w:rsidP="00601FDE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Где Кощея смерть храниться.</w:t>
      </w:r>
    </w:p>
    <w:p w:rsidR="00601FDE" w:rsidRPr="003B001F" w:rsidRDefault="00601FDE" w:rsidP="00601FDE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Что же это за предмет? </w:t>
      </w:r>
    </w:p>
    <w:p w:rsidR="00601FDE" w:rsidRPr="003B001F" w:rsidRDefault="00601FDE" w:rsidP="00601FDE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Дай дружок скорей ответ!   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>игла)</w:t>
      </w:r>
    </w:p>
    <w:p w:rsidR="00601FDE" w:rsidRPr="003B001F" w:rsidRDefault="00601FDE" w:rsidP="00601F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Как у Бабы у Яги</w:t>
      </w:r>
    </w:p>
    <w:p w:rsidR="00601FDE" w:rsidRPr="003B001F" w:rsidRDefault="00601FDE" w:rsidP="00601FDE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>Нет совсем одной ноги,</w:t>
      </w:r>
    </w:p>
    <w:p w:rsidR="00601FDE" w:rsidRPr="003B001F" w:rsidRDefault="00601FDE" w:rsidP="00601FDE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>Зато есть замечательный</w:t>
      </w:r>
    </w:p>
    <w:p w:rsidR="00601FDE" w:rsidRPr="003B001F" w:rsidRDefault="00601FDE" w:rsidP="00601FDE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Аппарат летательный. </w:t>
      </w:r>
    </w:p>
    <w:p w:rsidR="00601FDE" w:rsidRPr="003B001F" w:rsidRDefault="00601FDE" w:rsidP="00601FDE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Какой?              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>ступа)</w:t>
      </w:r>
    </w:p>
    <w:p w:rsidR="00601FDE" w:rsidRPr="003B001F" w:rsidRDefault="00601FDE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3B001F">
        <w:rPr>
          <w:rFonts w:ascii="Times New Roman" w:hAnsi="Times New Roman" w:cs="Times New Roman"/>
          <w:sz w:val="24"/>
          <w:szCs w:val="24"/>
        </w:rPr>
        <w:t>:  Молодцы дети! А мамы просто высший класс!</w:t>
      </w:r>
    </w:p>
    <w:p w:rsidR="00601FDE" w:rsidRPr="003B001F" w:rsidRDefault="00AC2805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01FDE" w:rsidRPr="003B001F">
        <w:rPr>
          <w:rFonts w:ascii="Times New Roman" w:hAnsi="Times New Roman" w:cs="Times New Roman"/>
          <w:sz w:val="24"/>
          <w:szCs w:val="24"/>
        </w:rPr>
        <w:t>Пусть же музыка играет,</w:t>
      </w:r>
    </w:p>
    <w:p w:rsidR="00601FDE" w:rsidRPr="003B001F" w:rsidRDefault="00AC2805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01FDE" w:rsidRPr="003B001F">
        <w:rPr>
          <w:rFonts w:ascii="Times New Roman" w:hAnsi="Times New Roman" w:cs="Times New Roman"/>
          <w:sz w:val="24"/>
          <w:szCs w:val="24"/>
        </w:rPr>
        <w:t>Спляшем танец мы сейчас.</w:t>
      </w:r>
    </w:p>
    <w:p w:rsidR="00601FDE" w:rsidRPr="003B001F" w:rsidRDefault="00AC2805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01FDE" w:rsidRPr="003B001F">
        <w:rPr>
          <w:rFonts w:ascii="Times New Roman" w:hAnsi="Times New Roman" w:cs="Times New Roman"/>
          <w:sz w:val="24"/>
          <w:szCs w:val="24"/>
        </w:rPr>
        <w:t>Приглашаем мамы вас!</w:t>
      </w:r>
    </w:p>
    <w:p w:rsidR="00601FDE" w:rsidRPr="003B001F" w:rsidRDefault="00AC2805" w:rsidP="00601FDE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01FDE" w:rsidRPr="003B001F">
        <w:rPr>
          <w:rFonts w:ascii="Times New Roman" w:hAnsi="Times New Roman" w:cs="Times New Roman"/>
          <w:b/>
          <w:sz w:val="24"/>
          <w:szCs w:val="24"/>
        </w:rPr>
        <w:t>Танец « Повтори».</w:t>
      </w:r>
    </w:p>
    <w:p w:rsidR="00601FDE" w:rsidRPr="003B001F" w:rsidRDefault="00601FDE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>Дети с мамами сели.</w:t>
      </w:r>
    </w:p>
    <w:p w:rsidR="00601FDE" w:rsidRPr="003B001F" w:rsidRDefault="00601FDE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3B001F">
        <w:rPr>
          <w:rFonts w:ascii="Times New Roman" w:hAnsi="Times New Roman" w:cs="Times New Roman"/>
          <w:sz w:val="24"/>
          <w:szCs w:val="24"/>
        </w:rPr>
        <w:t>: Мамы весело у нас?</w:t>
      </w:r>
    </w:p>
    <w:p w:rsidR="00601FDE" w:rsidRPr="003B001F" w:rsidRDefault="00601FDE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Мамы</w:t>
      </w:r>
      <w:r w:rsidRPr="003B001F">
        <w:rPr>
          <w:rFonts w:ascii="Times New Roman" w:hAnsi="Times New Roman" w:cs="Times New Roman"/>
          <w:sz w:val="24"/>
          <w:szCs w:val="24"/>
        </w:rPr>
        <w:t>: Да!</w:t>
      </w:r>
    </w:p>
    <w:p w:rsidR="00601FDE" w:rsidRPr="003B001F" w:rsidRDefault="00601FDE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3B001F">
        <w:rPr>
          <w:rFonts w:ascii="Times New Roman" w:hAnsi="Times New Roman" w:cs="Times New Roman"/>
          <w:sz w:val="24"/>
          <w:szCs w:val="24"/>
        </w:rPr>
        <w:t xml:space="preserve">: </w:t>
      </w:r>
      <w:r w:rsidR="00AC2805" w:rsidRPr="003B001F">
        <w:rPr>
          <w:rFonts w:ascii="Times New Roman" w:hAnsi="Times New Roman" w:cs="Times New Roman"/>
          <w:sz w:val="24"/>
          <w:szCs w:val="24"/>
        </w:rPr>
        <w:t>П</w:t>
      </w:r>
      <w:r w:rsidRPr="003B001F">
        <w:rPr>
          <w:rFonts w:ascii="Times New Roman" w:hAnsi="Times New Roman" w:cs="Times New Roman"/>
          <w:sz w:val="24"/>
          <w:szCs w:val="24"/>
        </w:rPr>
        <w:t>родолжаем мы тогда!</w:t>
      </w:r>
    </w:p>
    <w:p w:rsidR="00601FDE" w:rsidRPr="003B001F" w:rsidRDefault="00AC2805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01FDE" w:rsidRPr="003B001F">
        <w:rPr>
          <w:rFonts w:ascii="Times New Roman" w:hAnsi="Times New Roman" w:cs="Times New Roman"/>
          <w:sz w:val="24"/>
          <w:szCs w:val="24"/>
        </w:rPr>
        <w:t>Вот для вас у меня игра!</w:t>
      </w:r>
    </w:p>
    <w:p w:rsidR="00601FDE" w:rsidRPr="003B001F" w:rsidRDefault="00AC2805" w:rsidP="00601FDE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01FDE" w:rsidRPr="003B001F">
        <w:rPr>
          <w:rFonts w:ascii="Times New Roman" w:hAnsi="Times New Roman" w:cs="Times New Roman"/>
          <w:b/>
          <w:sz w:val="24"/>
          <w:szCs w:val="24"/>
        </w:rPr>
        <w:t>Игра « Кто кому кто?»</w:t>
      </w:r>
    </w:p>
    <w:p w:rsidR="00601FDE" w:rsidRPr="003B001F" w:rsidRDefault="00601FDE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3B001F">
        <w:rPr>
          <w:rFonts w:ascii="Times New Roman" w:hAnsi="Times New Roman" w:cs="Times New Roman"/>
          <w:sz w:val="24"/>
          <w:szCs w:val="24"/>
        </w:rPr>
        <w:t>: Мама папы это кто?</w:t>
      </w:r>
      <w:r w:rsidR="00AC2805" w:rsidRPr="003B001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C2805" w:rsidRPr="003B001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C2805" w:rsidRPr="003B001F">
        <w:rPr>
          <w:rFonts w:ascii="Times New Roman" w:hAnsi="Times New Roman" w:cs="Times New Roman"/>
          <w:sz w:val="24"/>
          <w:szCs w:val="24"/>
        </w:rPr>
        <w:t>бабушка)</w:t>
      </w:r>
    </w:p>
    <w:p w:rsidR="00AC2805" w:rsidRPr="003B001F" w:rsidRDefault="00AC2805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Папа мамы это кто?   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>дедушка)</w:t>
      </w:r>
    </w:p>
    <w:p w:rsidR="00AC2805" w:rsidRPr="003B001F" w:rsidRDefault="00AC2805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Девочка для папы?  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>дочь)</w:t>
      </w:r>
    </w:p>
    <w:p w:rsidR="00AC2805" w:rsidRPr="003B001F" w:rsidRDefault="00AC2805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Мальчик для мамы?  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>сын)</w:t>
      </w:r>
    </w:p>
    <w:p w:rsidR="00AC2805" w:rsidRPr="003B001F" w:rsidRDefault="00AC2805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Девочка для дедушки?  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>внучка)</w:t>
      </w:r>
    </w:p>
    <w:p w:rsidR="00AC2805" w:rsidRPr="003B001F" w:rsidRDefault="00AC2805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Брат мамы?  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>дядя)</w:t>
      </w:r>
    </w:p>
    <w:p w:rsidR="00AC2805" w:rsidRPr="003B001F" w:rsidRDefault="00AC2805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Мальчик для бабушки?  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>внук)</w:t>
      </w:r>
    </w:p>
    <w:p w:rsidR="00AC2805" w:rsidRPr="003B001F" w:rsidRDefault="00AC2805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Мама мужа?  (свекровь)</w:t>
      </w:r>
    </w:p>
    <w:p w:rsidR="00AC2805" w:rsidRPr="003B001F" w:rsidRDefault="00AC2805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Папа жены? 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>тесть)</w:t>
      </w:r>
    </w:p>
    <w:p w:rsidR="00AC2805" w:rsidRPr="003B001F" w:rsidRDefault="00AC2805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Муж дочери? 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>зять)</w:t>
      </w:r>
    </w:p>
    <w:p w:rsidR="00AC2805" w:rsidRPr="003B001F" w:rsidRDefault="00AC2805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3B001F">
        <w:rPr>
          <w:rFonts w:ascii="Times New Roman" w:hAnsi="Times New Roman" w:cs="Times New Roman"/>
          <w:sz w:val="24"/>
          <w:szCs w:val="24"/>
        </w:rPr>
        <w:t xml:space="preserve"> Молодцы! Дети красивые наши мамы?</w:t>
      </w:r>
    </w:p>
    <w:p w:rsidR="00AC2805" w:rsidRPr="003B001F" w:rsidRDefault="00AC2805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Дети:</w:t>
      </w:r>
      <w:r w:rsidRPr="003B001F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AC2805" w:rsidRPr="003B001F" w:rsidRDefault="00AC2805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3B001F">
        <w:rPr>
          <w:rFonts w:ascii="Times New Roman" w:hAnsi="Times New Roman" w:cs="Times New Roman"/>
          <w:sz w:val="24"/>
          <w:szCs w:val="24"/>
        </w:rPr>
        <w:t xml:space="preserve"> А чтоб были еще краше,</w:t>
      </w:r>
    </w:p>
    <w:p w:rsidR="00AC2805" w:rsidRPr="003B001F" w:rsidRDefault="00ED5A09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C2805" w:rsidRPr="003B001F">
        <w:rPr>
          <w:rFonts w:ascii="Times New Roman" w:hAnsi="Times New Roman" w:cs="Times New Roman"/>
          <w:sz w:val="24"/>
          <w:szCs w:val="24"/>
        </w:rPr>
        <w:t>Мы нарядим мамочек наших!</w:t>
      </w:r>
    </w:p>
    <w:p w:rsidR="00AC2805" w:rsidRPr="003B001F" w:rsidRDefault="00ED5A09" w:rsidP="00601FDE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C2805" w:rsidRPr="003B001F">
        <w:rPr>
          <w:rFonts w:ascii="Times New Roman" w:hAnsi="Times New Roman" w:cs="Times New Roman"/>
          <w:b/>
          <w:sz w:val="24"/>
          <w:szCs w:val="24"/>
        </w:rPr>
        <w:t>Игра « Наряди маму»</w:t>
      </w:r>
    </w:p>
    <w:p w:rsidR="00AC2805" w:rsidRPr="003B001F" w:rsidRDefault="00AC2805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>Дети наряжают мам.</w:t>
      </w:r>
    </w:p>
    <w:p w:rsidR="00ED5A09" w:rsidRPr="003B001F" w:rsidRDefault="00AC2805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3B001F">
        <w:rPr>
          <w:rFonts w:ascii="Times New Roman" w:hAnsi="Times New Roman" w:cs="Times New Roman"/>
          <w:sz w:val="24"/>
          <w:szCs w:val="24"/>
        </w:rPr>
        <w:t xml:space="preserve"> Мамино сердце оно такое чуткое, доброе, заботливое!</w:t>
      </w:r>
    </w:p>
    <w:p w:rsidR="00AC2805" w:rsidRPr="003B001F" w:rsidRDefault="00ED5A09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C2805" w:rsidRPr="003B001F">
        <w:rPr>
          <w:rFonts w:ascii="Times New Roman" w:hAnsi="Times New Roman" w:cs="Times New Roman"/>
          <w:sz w:val="24"/>
          <w:szCs w:val="24"/>
        </w:rPr>
        <w:t xml:space="preserve">И об этом нам расскажет </w:t>
      </w:r>
      <w:proofErr w:type="gramStart"/>
      <w:r w:rsidR="00AC2805" w:rsidRPr="003B001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C2805" w:rsidRPr="003B001F">
        <w:rPr>
          <w:rFonts w:ascii="Times New Roman" w:hAnsi="Times New Roman" w:cs="Times New Roman"/>
          <w:sz w:val="24"/>
          <w:szCs w:val="24"/>
        </w:rPr>
        <w:t>имя ребенка).</w:t>
      </w:r>
    </w:p>
    <w:p w:rsidR="00AC2805" w:rsidRPr="003B001F" w:rsidRDefault="00AC2805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3B001F">
        <w:rPr>
          <w:rFonts w:ascii="Times New Roman" w:hAnsi="Times New Roman" w:cs="Times New Roman"/>
          <w:sz w:val="24"/>
          <w:szCs w:val="24"/>
        </w:rPr>
        <w:t xml:space="preserve"> Есть в мамином сердце, что звонко так бьется.</w:t>
      </w:r>
    </w:p>
    <w:p w:rsidR="00AC2805" w:rsidRPr="003B001F" w:rsidRDefault="00AC2805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То место, которо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 xml:space="preserve"> детством зовется!</w:t>
      </w:r>
    </w:p>
    <w:p w:rsidR="00AC2805" w:rsidRPr="003B001F" w:rsidRDefault="00AC2805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D5A09" w:rsidRPr="003B001F">
        <w:rPr>
          <w:rFonts w:ascii="Times New Roman" w:hAnsi="Times New Roman" w:cs="Times New Roman"/>
          <w:sz w:val="24"/>
          <w:szCs w:val="24"/>
        </w:rPr>
        <w:t xml:space="preserve"> </w:t>
      </w:r>
      <w:r w:rsidRPr="003B001F">
        <w:rPr>
          <w:rFonts w:ascii="Times New Roman" w:hAnsi="Times New Roman" w:cs="Times New Roman"/>
          <w:sz w:val="24"/>
          <w:szCs w:val="24"/>
        </w:rPr>
        <w:t xml:space="preserve"> Где мы забываем – сложить свои книжки!</w:t>
      </w:r>
    </w:p>
    <w:p w:rsidR="00AC2805" w:rsidRPr="003B001F" w:rsidRDefault="00AC2805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Где спать не ложимся без мягкого мишки!</w:t>
      </w:r>
    </w:p>
    <w:p w:rsidR="00AC2805" w:rsidRPr="003B001F" w:rsidRDefault="00AC2805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И мне там не скучно, мне там интересно!</w:t>
      </w:r>
    </w:p>
    <w:p w:rsidR="00AC2805" w:rsidRPr="003B001F" w:rsidRDefault="00AC2805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Мне в мамином сердц</w:t>
      </w:r>
      <w:proofErr w:type="gramStart"/>
      <w:r w:rsidRPr="003B001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3B001F">
        <w:rPr>
          <w:rFonts w:ascii="Times New Roman" w:hAnsi="Times New Roman" w:cs="Times New Roman"/>
          <w:sz w:val="24"/>
          <w:szCs w:val="24"/>
        </w:rPr>
        <w:t xml:space="preserve"> нисколько не тесно!</w:t>
      </w:r>
    </w:p>
    <w:p w:rsidR="00AC2805" w:rsidRPr="003B001F" w:rsidRDefault="00ED5A09" w:rsidP="00601FDE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 xml:space="preserve">              Т</w:t>
      </w:r>
      <w:r w:rsidR="00AC2805" w:rsidRPr="003B001F">
        <w:rPr>
          <w:rFonts w:ascii="Times New Roman" w:hAnsi="Times New Roman" w:cs="Times New Roman"/>
          <w:b/>
          <w:sz w:val="24"/>
          <w:szCs w:val="24"/>
        </w:rPr>
        <w:t>анец</w:t>
      </w:r>
      <w:r w:rsidRPr="003B001F">
        <w:rPr>
          <w:rFonts w:ascii="Times New Roman" w:hAnsi="Times New Roman" w:cs="Times New Roman"/>
          <w:b/>
          <w:sz w:val="24"/>
          <w:szCs w:val="24"/>
        </w:rPr>
        <w:t xml:space="preserve"> « Мамино сердце»</w:t>
      </w:r>
    </w:p>
    <w:p w:rsidR="00ED5A09" w:rsidRPr="003B001F" w:rsidRDefault="00ED5A09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3B001F">
        <w:rPr>
          <w:rFonts w:ascii="Times New Roman" w:hAnsi="Times New Roman" w:cs="Times New Roman"/>
          <w:sz w:val="24"/>
          <w:szCs w:val="24"/>
        </w:rPr>
        <w:t xml:space="preserve"> Мы работали, устали. Мамы вас мы поздравляли?</w:t>
      </w:r>
    </w:p>
    <w:p w:rsidR="00ED5A09" w:rsidRPr="003B001F" w:rsidRDefault="00ED5A09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Так давайте отдыхать,</w:t>
      </w:r>
    </w:p>
    <w:p w:rsidR="00ED5A09" w:rsidRPr="003B001F" w:rsidRDefault="00ED5A09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Приглашайте ребятишки мам своих вальс танцевать.</w:t>
      </w:r>
    </w:p>
    <w:p w:rsidR="00ED5A09" w:rsidRPr="003B001F" w:rsidRDefault="00ED5A09" w:rsidP="00601FDE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 xml:space="preserve">                     Танец « Вальс»</w:t>
      </w:r>
    </w:p>
    <w:p w:rsidR="00ED5A09" w:rsidRPr="003B001F" w:rsidRDefault="00ED5A09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3B001F">
        <w:rPr>
          <w:rFonts w:ascii="Times New Roman" w:hAnsi="Times New Roman" w:cs="Times New Roman"/>
          <w:sz w:val="24"/>
          <w:szCs w:val="24"/>
        </w:rPr>
        <w:t xml:space="preserve">: Дорогие мамочки, ребята приготовили для вас подарки </w:t>
      </w:r>
    </w:p>
    <w:p w:rsidR="00ED5A09" w:rsidRPr="003B001F" w:rsidRDefault="00ED5A09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И сейчас  их вам подарят.</w:t>
      </w:r>
    </w:p>
    <w:p w:rsidR="00ED5A09" w:rsidRPr="003B001F" w:rsidRDefault="00ED5A09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>Дети дарят подарки.</w:t>
      </w:r>
    </w:p>
    <w:p w:rsidR="00ED5A09" w:rsidRPr="003B001F" w:rsidRDefault="00ED5A09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3B001F">
        <w:rPr>
          <w:rFonts w:ascii="Times New Roman" w:hAnsi="Times New Roman" w:cs="Times New Roman"/>
          <w:sz w:val="24"/>
          <w:szCs w:val="24"/>
        </w:rPr>
        <w:t>: Дорогие женщины! Я хочу еще раз поздравить вас с праздником и прочесть это стихотворение:</w:t>
      </w:r>
    </w:p>
    <w:p w:rsidR="00ED5A09" w:rsidRPr="003B001F" w:rsidRDefault="003B001F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D5A09" w:rsidRPr="003B001F">
        <w:rPr>
          <w:rFonts w:ascii="Times New Roman" w:hAnsi="Times New Roman" w:cs="Times New Roman"/>
          <w:sz w:val="24"/>
          <w:szCs w:val="24"/>
        </w:rPr>
        <w:t>Берегите своих детей,</w:t>
      </w:r>
    </w:p>
    <w:p w:rsidR="00ED5A09" w:rsidRPr="003B001F" w:rsidRDefault="003B001F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D5A09" w:rsidRPr="003B001F">
        <w:rPr>
          <w:rFonts w:ascii="Times New Roman" w:hAnsi="Times New Roman" w:cs="Times New Roman"/>
          <w:sz w:val="24"/>
          <w:szCs w:val="24"/>
        </w:rPr>
        <w:t>Их за шалости не ругайте.</w:t>
      </w:r>
    </w:p>
    <w:p w:rsidR="00ED5A09" w:rsidRPr="003B001F" w:rsidRDefault="003B001F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D5A09" w:rsidRPr="003B001F">
        <w:rPr>
          <w:rFonts w:ascii="Times New Roman" w:hAnsi="Times New Roman" w:cs="Times New Roman"/>
          <w:sz w:val="24"/>
          <w:szCs w:val="24"/>
        </w:rPr>
        <w:t>Зло своих неудачных дней</w:t>
      </w:r>
    </w:p>
    <w:p w:rsidR="00ED5A09" w:rsidRPr="003B001F" w:rsidRDefault="003B001F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D5A09" w:rsidRPr="003B001F">
        <w:rPr>
          <w:rFonts w:ascii="Times New Roman" w:hAnsi="Times New Roman" w:cs="Times New Roman"/>
          <w:sz w:val="24"/>
          <w:szCs w:val="24"/>
        </w:rPr>
        <w:t>Никогда на них не срывайте.</w:t>
      </w:r>
    </w:p>
    <w:p w:rsidR="00ED5A09" w:rsidRPr="003B001F" w:rsidRDefault="003B001F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D5A09" w:rsidRPr="003B001F">
        <w:rPr>
          <w:rFonts w:ascii="Times New Roman" w:hAnsi="Times New Roman" w:cs="Times New Roman"/>
          <w:sz w:val="24"/>
          <w:szCs w:val="24"/>
        </w:rPr>
        <w:t>Не сердитесь на них всерьез,</w:t>
      </w:r>
    </w:p>
    <w:p w:rsidR="00ED5A09" w:rsidRPr="003B001F" w:rsidRDefault="003B001F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D5A09" w:rsidRPr="003B001F">
        <w:rPr>
          <w:rFonts w:ascii="Times New Roman" w:hAnsi="Times New Roman" w:cs="Times New Roman"/>
          <w:sz w:val="24"/>
          <w:szCs w:val="24"/>
        </w:rPr>
        <w:t>Даже если они провинились,</w:t>
      </w:r>
    </w:p>
    <w:p w:rsidR="00ED5A09" w:rsidRPr="003B001F" w:rsidRDefault="003B001F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D5A09" w:rsidRPr="003B001F">
        <w:rPr>
          <w:rFonts w:ascii="Times New Roman" w:hAnsi="Times New Roman" w:cs="Times New Roman"/>
          <w:sz w:val="24"/>
          <w:szCs w:val="24"/>
        </w:rPr>
        <w:t>Ничего нет дороже слез,</w:t>
      </w:r>
    </w:p>
    <w:p w:rsidR="00ED5A09" w:rsidRPr="003B001F" w:rsidRDefault="003B001F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D5A09" w:rsidRPr="003B001F">
        <w:rPr>
          <w:rFonts w:ascii="Times New Roman" w:hAnsi="Times New Roman" w:cs="Times New Roman"/>
          <w:sz w:val="24"/>
          <w:szCs w:val="24"/>
        </w:rPr>
        <w:t>Что с ресничек родных скатились.</w:t>
      </w:r>
    </w:p>
    <w:p w:rsidR="00ED5A09" w:rsidRPr="003B001F" w:rsidRDefault="003B001F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D5A09" w:rsidRPr="003B001F">
        <w:rPr>
          <w:rFonts w:ascii="Times New Roman" w:hAnsi="Times New Roman" w:cs="Times New Roman"/>
          <w:sz w:val="24"/>
          <w:szCs w:val="24"/>
        </w:rPr>
        <w:t>Если валит усталость с ног</w:t>
      </w:r>
    </w:p>
    <w:p w:rsidR="00ED5A09" w:rsidRPr="003B001F" w:rsidRDefault="003B001F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A09" w:rsidRPr="003B001F">
        <w:rPr>
          <w:rFonts w:ascii="Times New Roman" w:hAnsi="Times New Roman" w:cs="Times New Roman"/>
          <w:sz w:val="24"/>
          <w:szCs w:val="24"/>
        </w:rPr>
        <w:t xml:space="preserve">Совладать с нею, </w:t>
      </w:r>
      <w:proofErr w:type="gramStart"/>
      <w:r w:rsidR="00ED5A09" w:rsidRPr="003B001F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="00ED5A09" w:rsidRPr="003B001F">
        <w:rPr>
          <w:rFonts w:ascii="Times New Roman" w:hAnsi="Times New Roman" w:cs="Times New Roman"/>
          <w:sz w:val="24"/>
          <w:szCs w:val="24"/>
        </w:rPr>
        <w:t xml:space="preserve"> мочи,</w:t>
      </w:r>
    </w:p>
    <w:p w:rsidR="00ED5A09" w:rsidRPr="003B001F" w:rsidRDefault="003B001F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A09" w:rsidRPr="003B001F">
        <w:rPr>
          <w:rFonts w:ascii="Times New Roman" w:hAnsi="Times New Roman" w:cs="Times New Roman"/>
          <w:sz w:val="24"/>
          <w:szCs w:val="24"/>
        </w:rPr>
        <w:t>Ну а к вам подойдет сынок</w:t>
      </w:r>
    </w:p>
    <w:p w:rsidR="00ED5A09" w:rsidRPr="003B001F" w:rsidRDefault="003B001F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A09" w:rsidRPr="003B001F">
        <w:rPr>
          <w:rFonts w:ascii="Times New Roman" w:hAnsi="Times New Roman" w:cs="Times New Roman"/>
          <w:sz w:val="24"/>
          <w:szCs w:val="24"/>
        </w:rPr>
        <w:t xml:space="preserve">Или руку протянет дочка. </w:t>
      </w:r>
    </w:p>
    <w:p w:rsidR="00ED5A09" w:rsidRPr="003B001F" w:rsidRDefault="003B001F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A09" w:rsidRPr="003B001F">
        <w:rPr>
          <w:rFonts w:ascii="Times New Roman" w:hAnsi="Times New Roman" w:cs="Times New Roman"/>
          <w:sz w:val="24"/>
          <w:szCs w:val="24"/>
        </w:rPr>
        <w:t>Обнимите покрепче их,</w:t>
      </w:r>
    </w:p>
    <w:p w:rsidR="00ED5A09" w:rsidRPr="003B001F" w:rsidRDefault="003B001F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A09" w:rsidRPr="003B001F">
        <w:rPr>
          <w:rFonts w:ascii="Times New Roman" w:hAnsi="Times New Roman" w:cs="Times New Roman"/>
          <w:sz w:val="24"/>
          <w:szCs w:val="24"/>
        </w:rPr>
        <w:t>Детской ласкою дорожите</w:t>
      </w:r>
    </w:p>
    <w:p w:rsidR="00ED5A09" w:rsidRPr="003B001F" w:rsidRDefault="003B001F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A09" w:rsidRPr="003B001F">
        <w:rPr>
          <w:rFonts w:ascii="Times New Roman" w:hAnsi="Times New Roman" w:cs="Times New Roman"/>
          <w:sz w:val="24"/>
          <w:szCs w:val="24"/>
        </w:rPr>
        <w:t>Это счасть</w:t>
      </w:r>
      <w:proofErr w:type="gramStart"/>
      <w:r w:rsidR="00ED5A09" w:rsidRPr="003B001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ED5A09" w:rsidRPr="003B001F">
        <w:rPr>
          <w:rFonts w:ascii="Times New Roman" w:hAnsi="Times New Roman" w:cs="Times New Roman"/>
          <w:sz w:val="24"/>
          <w:szCs w:val="24"/>
        </w:rPr>
        <w:t xml:space="preserve"> короткий миг,</w:t>
      </w:r>
    </w:p>
    <w:p w:rsidR="00ED5A09" w:rsidRPr="003B001F" w:rsidRDefault="003B001F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A09" w:rsidRPr="003B001F">
        <w:rPr>
          <w:rFonts w:ascii="Times New Roman" w:hAnsi="Times New Roman" w:cs="Times New Roman"/>
          <w:sz w:val="24"/>
          <w:szCs w:val="24"/>
        </w:rPr>
        <w:t>Быть счастливыми поспешите.</w:t>
      </w:r>
    </w:p>
    <w:p w:rsidR="00ED5A09" w:rsidRPr="003B001F" w:rsidRDefault="003B001F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A09" w:rsidRPr="003B001F">
        <w:rPr>
          <w:rFonts w:ascii="Times New Roman" w:hAnsi="Times New Roman" w:cs="Times New Roman"/>
          <w:sz w:val="24"/>
          <w:szCs w:val="24"/>
        </w:rPr>
        <w:t>Ведь растают как снег весной,</w:t>
      </w:r>
    </w:p>
    <w:p w:rsidR="00ED5A09" w:rsidRPr="003B001F" w:rsidRDefault="003B001F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  <w:r w:rsidR="00ED5A09" w:rsidRPr="003B001F">
        <w:rPr>
          <w:rFonts w:ascii="Times New Roman" w:hAnsi="Times New Roman" w:cs="Times New Roman"/>
          <w:sz w:val="24"/>
          <w:szCs w:val="24"/>
        </w:rPr>
        <w:t>Промелькнут дни златые эти</w:t>
      </w:r>
    </w:p>
    <w:p w:rsidR="00ED5A09" w:rsidRPr="003B001F" w:rsidRDefault="003B001F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A09" w:rsidRPr="003B001F">
        <w:rPr>
          <w:rFonts w:ascii="Times New Roman" w:hAnsi="Times New Roman" w:cs="Times New Roman"/>
          <w:sz w:val="24"/>
          <w:szCs w:val="24"/>
        </w:rPr>
        <w:t>И покинут очаг родной</w:t>
      </w:r>
    </w:p>
    <w:p w:rsidR="00ED5A09" w:rsidRPr="003B001F" w:rsidRDefault="003B001F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A09" w:rsidRPr="003B001F">
        <w:rPr>
          <w:rFonts w:ascii="Times New Roman" w:hAnsi="Times New Roman" w:cs="Times New Roman"/>
          <w:sz w:val="24"/>
          <w:szCs w:val="24"/>
        </w:rPr>
        <w:t>Повзрослевшие ваши дети.</w:t>
      </w:r>
    </w:p>
    <w:p w:rsidR="00ED5A09" w:rsidRPr="003B001F" w:rsidRDefault="003B001F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A09" w:rsidRPr="003B001F">
        <w:rPr>
          <w:rFonts w:ascii="Times New Roman" w:hAnsi="Times New Roman" w:cs="Times New Roman"/>
          <w:sz w:val="24"/>
          <w:szCs w:val="24"/>
        </w:rPr>
        <w:t>Пусть дети радуют вас успехами,</w:t>
      </w:r>
    </w:p>
    <w:p w:rsidR="00ED5A09" w:rsidRPr="003B001F" w:rsidRDefault="003B001F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A09" w:rsidRPr="003B001F">
        <w:rPr>
          <w:rFonts w:ascii="Times New Roman" w:hAnsi="Times New Roman" w:cs="Times New Roman"/>
          <w:sz w:val="24"/>
          <w:szCs w:val="24"/>
        </w:rPr>
        <w:t>Внуки дарят доброту и внимание.</w:t>
      </w:r>
    </w:p>
    <w:p w:rsidR="003B001F" w:rsidRPr="003B001F" w:rsidRDefault="00ED5A09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Пусть каждый ваш день будет наполнен </w:t>
      </w:r>
      <w:r w:rsidR="003B001F" w:rsidRPr="003B001F">
        <w:rPr>
          <w:rFonts w:ascii="Times New Roman" w:hAnsi="Times New Roman" w:cs="Times New Roman"/>
          <w:sz w:val="24"/>
          <w:szCs w:val="24"/>
        </w:rPr>
        <w:t xml:space="preserve"> мужской заботой и поддержкой. Тепла семейного очага, здоровья, любви и понимания! </w:t>
      </w:r>
    </w:p>
    <w:p w:rsidR="00ED5A09" w:rsidRPr="003B001F" w:rsidRDefault="003B001F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>Осталось сказать только одно: не забывайте родителей, берегите матерей!</w:t>
      </w:r>
    </w:p>
    <w:p w:rsidR="00AC2805" w:rsidRPr="003B001F" w:rsidRDefault="00AC2805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C2805" w:rsidRPr="003B001F" w:rsidRDefault="00AC2805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001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01FDE" w:rsidRPr="003B001F" w:rsidRDefault="00601FDE" w:rsidP="00601FD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01FDE" w:rsidRPr="003B001F" w:rsidRDefault="00601FDE" w:rsidP="00601FDE">
      <w:pPr>
        <w:pStyle w:val="a3"/>
        <w:spacing w:after="0"/>
        <w:ind w:left="1211"/>
        <w:rPr>
          <w:rFonts w:ascii="Times New Roman" w:hAnsi="Times New Roman" w:cs="Times New Roman"/>
          <w:sz w:val="28"/>
          <w:szCs w:val="28"/>
        </w:rPr>
      </w:pPr>
    </w:p>
    <w:p w:rsidR="005575F7" w:rsidRPr="003B001F" w:rsidRDefault="005575F7" w:rsidP="00BA1E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698" w:rsidRDefault="009F2698" w:rsidP="00BA1E6E">
      <w:pPr>
        <w:spacing w:after="0"/>
        <w:rPr>
          <w:sz w:val="28"/>
          <w:szCs w:val="28"/>
        </w:rPr>
      </w:pPr>
    </w:p>
    <w:p w:rsidR="009F2698" w:rsidRDefault="009F2698" w:rsidP="00BA1E6E">
      <w:pPr>
        <w:spacing w:after="0"/>
        <w:rPr>
          <w:sz w:val="28"/>
          <w:szCs w:val="28"/>
        </w:rPr>
      </w:pPr>
    </w:p>
    <w:p w:rsidR="009F2698" w:rsidRPr="009261EE" w:rsidRDefault="009F2698" w:rsidP="00BA1E6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F2698" w:rsidRPr="009261EE" w:rsidSect="00016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874BB"/>
    <w:multiLevelType w:val="hybridMultilevel"/>
    <w:tmpl w:val="AC386EA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BE3"/>
    <w:rsid w:val="00016A3A"/>
    <w:rsid w:val="003B001F"/>
    <w:rsid w:val="004F0BE3"/>
    <w:rsid w:val="005575F7"/>
    <w:rsid w:val="00601FDE"/>
    <w:rsid w:val="00754BAE"/>
    <w:rsid w:val="009261EE"/>
    <w:rsid w:val="009F2698"/>
    <w:rsid w:val="00AC2805"/>
    <w:rsid w:val="00BA1E6E"/>
    <w:rsid w:val="00ED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B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4BF8-5C54-41B8-BB55-A5F71645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1</cp:revision>
  <dcterms:created xsi:type="dcterms:W3CDTF">2014-12-07T16:03:00Z</dcterms:created>
  <dcterms:modified xsi:type="dcterms:W3CDTF">2014-12-07T17:45:00Z</dcterms:modified>
</cp:coreProperties>
</file>